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8D" w:rsidRDefault="000E098D" w:rsidP="000E098D">
      <w:pPr>
        <w:pStyle w:val="a3"/>
        <w:jc w:val="right"/>
        <w:rPr>
          <w:sz w:val="24"/>
          <w:szCs w:val="24"/>
        </w:rPr>
      </w:pPr>
    </w:p>
    <w:p w:rsidR="000E098D" w:rsidRDefault="000E098D" w:rsidP="000E098D">
      <w:pPr>
        <w:pStyle w:val="a3"/>
        <w:ind w:firstLine="708"/>
        <w:jc w:val="center"/>
        <w:rPr>
          <w:b/>
          <w:sz w:val="32"/>
          <w:szCs w:val="32"/>
        </w:rPr>
      </w:pPr>
      <w:r w:rsidRPr="0093377C">
        <w:rPr>
          <w:b/>
          <w:sz w:val="32"/>
          <w:szCs w:val="32"/>
        </w:rPr>
        <w:t xml:space="preserve">Маршрутное задание по лоту № </w:t>
      </w:r>
      <w:r w:rsidR="005C0B33">
        <w:rPr>
          <w:b/>
          <w:sz w:val="32"/>
          <w:szCs w:val="32"/>
        </w:rPr>
        <w:t>1</w:t>
      </w:r>
      <w:r w:rsidR="007570B1">
        <w:rPr>
          <w:b/>
          <w:sz w:val="32"/>
          <w:szCs w:val="32"/>
        </w:rPr>
        <w:t>7</w:t>
      </w:r>
      <w:bookmarkStart w:id="0" w:name="_GoBack"/>
      <w:bookmarkEnd w:id="0"/>
    </w:p>
    <w:p w:rsidR="000E098D" w:rsidRPr="00B82E9B" w:rsidRDefault="000E098D" w:rsidP="000E098D">
      <w:pPr>
        <w:pStyle w:val="a3"/>
        <w:jc w:val="center"/>
        <w:rPr>
          <w:b/>
          <w:bCs/>
          <w:szCs w:val="28"/>
        </w:rPr>
      </w:pPr>
      <w:r w:rsidRPr="00B82E9B">
        <w:rPr>
          <w:b/>
          <w:bCs/>
          <w:szCs w:val="28"/>
        </w:rPr>
        <w:t>ЭКСПЛУАТАЦИОННЫЕ ПОКАЗАТЕЛИ</w:t>
      </w:r>
      <w:r>
        <w:rPr>
          <w:b/>
          <w:bCs/>
          <w:szCs w:val="28"/>
        </w:rPr>
        <w:t xml:space="preserve"> МАРШРУТА</w:t>
      </w:r>
    </w:p>
    <w:p w:rsidR="000E098D" w:rsidRDefault="000E098D" w:rsidP="000E098D">
      <w:pPr>
        <w:pStyle w:val="a3"/>
        <w:jc w:val="right"/>
        <w:rPr>
          <w:sz w:val="24"/>
          <w:szCs w:val="24"/>
        </w:rPr>
      </w:pPr>
    </w:p>
    <w:tbl>
      <w:tblPr>
        <w:tblOverlap w:val="never"/>
        <w:tblW w:w="15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800"/>
        <w:gridCol w:w="2439"/>
        <w:gridCol w:w="1275"/>
        <w:gridCol w:w="1276"/>
        <w:gridCol w:w="1217"/>
        <w:gridCol w:w="5088"/>
      </w:tblGrid>
      <w:tr w:rsidR="002737C3" w:rsidTr="00790690">
        <w:trPr>
          <w:trHeight w:hRule="exact" w:val="167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ковый номер маршрута регулярных перевозо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маршрута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подвижного состав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7C3" w:rsidRDefault="002737C3" w:rsidP="002737C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 рейсов</w:t>
            </w:r>
            <w:r w:rsidR="00965A01">
              <w:rPr>
                <w:color w:val="000000"/>
                <w:sz w:val="24"/>
                <w:szCs w:val="24"/>
                <w:lang w:eastAsia="ru-RU" w:bidi="ru-RU"/>
              </w:rPr>
              <w:t xml:space="preserve"> (круглогодично)</w:t>
            </w:r>
          </w:p>
        </w:tc>
      </w:tr>
      <w:tr w:rsidR="002737C3" w:rsidTr="00790690">
        <w:trPr>
          <w:trHeight w:hRule="exact" w:val="1133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2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мал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среднего клас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большого класс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C3" w:rsidRDefault="002737C3" w:rsidP="007C58DE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882FE5" w:rsidTr="00EC1479">
        <w:trPr>
          <w:trHeight w:hRule="exact" w:val="120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882046" w:rsidRDefault="00882FE5" w:rsidP="00882FE5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882046" w:rsidRDefault="00882FE5" w:rsidP="00882FE5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0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882046" w:rsidRDefault="00882FE5" w:rsidP="00882FE5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820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82046">
              <w:rPr>
                <w:rFonts w:ascii="Times New Roman" w:hAnsi="Times New Roman" w:cs="Times New Roman"/>
                <w:sz w:val="24"/>
                <w:szCs w:val="24"/>
              </w:rPr>
              <w:t>г. Дон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С Крытый рын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882046" w:rsidRDefault="00882FE5" w:rsidP="00882FE5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882046" w:rsidRDefault="00882FE5" w:rsidP="00882FE5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882046" w:rsidRDefault="00882FE5" w:rsidP="00882FE5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882046" w:rsidRDefault="00882FE5" w:rsidP="00882FE5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48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Pr="00AA47A7">
        <w:rPr>
          <w:color w:val="000000"/>
          <w:u w:val="single"/>
        </w:rPr>
        <w:t>1/2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5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5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5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4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0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4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3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/4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4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4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4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3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5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3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2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lastRenderedPageBreak/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5/6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3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3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3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2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4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2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1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7/8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2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2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1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3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1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0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9/10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1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1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1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0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2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0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5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1/12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0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0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0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5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1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5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4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3/14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1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1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1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0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2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0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5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5/16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0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0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0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5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1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5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4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7/18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5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5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5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4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0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4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3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9/20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4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5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4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3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5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3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2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21/22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3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3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3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2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4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2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1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23/24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2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2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1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3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1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0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25/26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3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3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3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2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4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2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1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27/28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2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2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1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3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1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0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29/30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1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1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1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0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2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0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5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1/32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0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0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0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5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1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5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4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3/34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5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5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5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4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0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4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3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5/36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4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4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4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3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5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3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2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7/38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5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5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5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4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0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4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3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9/40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4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4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4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3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5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3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2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41/42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3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3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3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2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4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2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1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43/44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lastRenderedPageBreak/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2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2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1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3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1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0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45/46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1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1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1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0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2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0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5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82FE5" w:rsidRPr="00910091" w:rsidRDefault="00882FE5" w:rsidP="00882FE5">
      <w:pPr>
        <w:pStyle w:val="1"/>
        <w:shd w:val="clear" w:color="auto" w:fill="auto"/>
        <w:ind w:firstLine="0"/>
        <w:jc w:val="center"/>
      </w:pPr>
      <w:r>
        <w:t xml:space="preserve">маршрута «г. Макеевка (ДС </w:t>
      </w:r>
      <w:proofErr w:type="spellStart"/>
      <w:r>
        <w:t>Бабарино</w:t>
      </w:r>
      <w:proofErr w:type="spellEnd"/>
      <w:r>
        <w:t>) – г. Донецк (ДС Крытый рынок)»</w:t>
      </w:r>
    </w:p>
    <w:p w:rsidR="00882FE5" w:rsidRDefault="00882FE5" w:rsidP="00882FE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47/48</w:t>
      </w:r>
    </w:p>
    <w:p w:rsidR="00882FE5" w:rsidRDefault="00882FE5" w:rsidP="00882FE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82FE5" w:rsidTr="001479A8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82FE5" w:rsidTr="001479A8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2FE5" w:rsidRDefault="00882FE5" w:rsidP="001479A8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FE5" w:rsidRDefault="00882FE5" w:rsidP="001479A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82FE5" w:rsidTr="001479A8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Баб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ОА Студенческая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0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04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0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Pr="00AA47A7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58</w:t>
            </w:r>
          </w:p>
        </w:tc>
      </w:tr>
      <w:tr w:rsidR="00882FE5" w:rsidTr="001479A8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ОА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DD777B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Pr="006F7F09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1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52</w:t>
            </w:r>
          </w:p>
        </w:tc>
      </w:tr>
      <w:tr w:rsidR="00882FE5" w:rsidTr="001479A8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FE5" w:rsidRDefault="00882FE5" w:rsidP="001479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40</w:t>
            </w:r>
          </w:p>
        </w:tc>
      </w:tr>
    </w:tbl>
    <w:p w:rsidR="00882FE5" w:rsidRDefault="00882FE5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8219A" w:rsidRDefault="0038219A" w:rsidP="00882FE5">
      <w:pPr>
        <w:pStyle w:val="1"/>
        <w:shd w:val="clear" w:color="auto" w:fill="auto"/>
        <w:ind w:firstLine="0"/>
        <w:jc w:val="center"/>
        <w:rPr>
          <w:color w:val="000000"/>
        </w:rPr>
      </w:pPr>
    </w:p>
    <w:sectPr w:rsidR="0038219A" w:rsidSect="000E09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03"/>
    <w:rsid w:val="000E098D"/>
    <w:rsid w:val="002737C3"/>
    <w:rsid w:val="0038219A"/>
    <w:rsid w:val="005C0B33"/>
    <w:rsid w:val="006337AD"/>
    <w:rsid w:val="00665BA6"/>
    <w:rsid w:val="007205CE"/>
    <w:rsid w:val="007570B1"/>
    <w:rsid w:val="00786441"/>
    <w:rsid w:val="00790690"/>
    <w:rsid w:val="007A2D6C"/>
    <w:rsid w:val="007C58DE"/>
    <w:rsid w:val="00882FE5"/>
    <w:rsid w:val="0089616A"/>
    <w:rsid w:val="008B7EC9"/>
    <w:rsid w:val="008E55C2"/>
    <w:rsid w:val="008F5539"/>
    <w:rsid w:val="00965A01"/>
    <w:rsid w:val="00985033"/>
    <w:rsid w:val="00996ADF"/>
    <w:rsid w:val="00A67CDC"/>
    <w:rsid w:val="00AC6F26"/>
    <w:rsid w:val="00B262DE"/>
    <w:rsid w:val="00B77326"/>
    <w:rsid w:val="00C22F94"/>
    <w:rsid w:val="00C95403"/>
    <w:rsid w:val="00CD72DA"/>
    <w:rsid w:val="00DE2293"/>
    <w:rsid w:val="00E57EAF"/>
    <w:rsid w:val="00EC1479"/>
    <w:rsid w:val="00ED30EF"/>
    <w:rsid w:val="00E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56F6"/>
  <w15:docId w15:val="{2F379170-089A-4D6A-AEAE-A12DA271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0E09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20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0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0C0E-9518-49A4-A8FE-567F9B09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tlyar</dc:creator>
  <cp:keywords/>
  <dc:description/>
  <cp:lastModifiedBy>PC-Kotlyar</cp:lastModifiedBy>
  <cp:revision>4</cp:revision>
  <dcterms:created xsi:type="dcterms:W3CDTF">2025-01-29T13:27:00Z</dcterms:created>
  <dcterms:modified xsi:type="dcterms:W3CDTF">2025-03-24T10:59:00Z</dcterms:modified>
</cp:coreProperties>
</file>